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B0" w:rsidRPr="00827036" w:rsidRDefault="001E3A59" w:rsidP="00D3538A">
      <w:pPr>
        <w:ind w:firstLine="708"/>
        <w:rPr>
          <w:b/>
          <w:sz w:val="32"/>
          <w:szCs w:val="32"/>
        </w:rPr>
      </w:pPr>
      <w:r w:rsidRPr="00827036">
        <w:rPr>
          <w:b/>
          <w:sz w:val="32"/>
          <w:szCs w:val="32"/>
        </w:rPr>
        <w:t>Инс</w:t>
      </w:r>
      <w:r w:rsidR="00E24242" w:rsidRPr="00827036">
        <w:rPr>
          <w:b/>
          <w:sz w:val="32"/>
          <w:szCs w:val="32"/>
        </w:rPr>
        <w:t xml:space="preserve">ценированный монтаж «Нам нужен </w:t>
      </w:r>
      <w:r w:rsidR="00025CCE">
        <w:rPr>
          <w:b/>
          <w:sz w:val="32"/>
          <w:szCs w:val="32"/>
        </w:rPr>
        <w:t>мир»</w:t>
      </w:r>
      <w:r w:rsidR="00827036">
        <w:rPr>
          <w:b/>
          <w:sz w:val="32"/>
          <w:szCs w:val="32"/>
        </w:rPr>
        <w:t>3 класс.</w:t>
      </w:r>
    </w:p>
    <w:p w:rsidR="00F27C23" w:rsidRDefault="00BB37EF" w:rsidP="001E3A59">
      <w:r>
        <w:rPr>
          <w:noProof/>
          <w:lang w:eastAsia="ru-RU"/>
        </w:rPr>
        <w:drawing>
          <wp:inline distT="0" distB="0" distL="0" distR="0">
            <wp:extent cx="4581525" cy="34290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D5" w:rsidRDefault="009D7ED5" w:rsidP="009D7ED5">
      <w:r>
        <w:t>Чтение диктором. Вступление.</w:t>
      </w:r>
    </w:p>
    <w:p w:rsidR="009D7ED5" w:rsidRDefault="00BB37EF" w:rsidP="001E3A59">
      <w:r>
        <w:rPr>
          <w:noProof/>
          <w:lang w:eastAsia="ru-RU"/>
        </w:rPr>
        <w:drawing>
          <wp:inline distT="0" distB="0" distL="0" distR="0">
            <wp:extent cx="4581525" cy="34290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B5" w:rsidRDefault="00F27C23" w:rsidP="001E3A59">
      <w:r>
        <w:t>Воскресным утром 22 июня 41 года германские войска на всём протяжении западной границы СССР от Балтики до Карпат начали вторжение на советскую территорию.</w:t>
      </w:r>
    </w:p>
    <w:p w:rsidR="00F27C23" w:rsidRDefault="00BB37EF" w:rsidP="001E3A59">
      <w:r>
        <w:rPr>
          <w:noProof/>
          <w:lang w:eastAsia="ru-RU"/>
        </w:rPr>
        <w:lastRenderedPageBreak/>
        <w:drawing>
          <wp:inline distT="0" distB="0" distL="0" distR="0">
            <wp:extent cx="4581525" cy="34290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D1" w:rsidRDefault="00BB37EF" w:rsidP="001E3A59">
      <w:r>
        <w:rPr>
          <w:noProof/>
          <w:lang w:eastAsia="ru-RU"/>
        </w:rPr>
        <w:drawing>
          <wp:inline distT="0" distB="0" distL="0" distR="0">
            <wp:extent cx="4581525" cy="3238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C0" w:rsidRDefault="004074F1" w:rsidP="001E3A59">
      <w:r>
        <w:t>Защитники пограничной Брестской крепости, оказавшись в глубоком тылу немцев, сражались около месяца фактически до последнего человека.</w:t>
      </w:r>
    </w:p>
    <w:p w:rsidR="004074F1" w:rsidRDefault="00BB37EF" w:rsidP="001E3A59">
      <w:r>
        <w:rPr>
          <w:noProof/>
          <w:lang w:eastAsia="ru-RU"/>
        </w:rPr>
        <w:lastRenderedPageBreak/>
        <w:drawing>
          <wp:inline distT="0" distB="0" distL="0" distR="0">
            <wp:extent cx="4581525" cy="34290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D4E" w:rsidRDefault="005A1D98" w:rsidP="001E3A59">
      <w:r>
        <w:t>И всё же, не смотря на упорное сопротивление, итоги первых боёв для Красной армии оказались плачевными. К концу лета немецкие войска в разных местах продвинулись на восток от трёхсот до шестисот километров.</w:t>
      </w:r>
    </w:p>
    <w:p w:rsidR="00E24242" w:rsidRDefault="008E5EED" w:rsidP="001E3A59">
      <w:r>
        <w:t>2). Выступление детей на фоне презентации о Великой Отечественной войне и о праздновании Дня победы, о мирной жизни.</w:t>
      </w:r>
    </w:p>
    <w:p w:rsidR="001E3A59" w:rsidRDefault="00E24242" w:rsidP="001E3A59">
      <w:r>
        <w:t xml:space="preserve">         </w:t>
      </w:r>
      <w:r w:rsidR="001E3A59">
        <w:t xml:space="preserve"> Ученик 1.</w:t>
      </w:r>
    </w:p>
    <w:p w:rsidR="001E3A59" w:rsidRDefault="001E3A59" w:rsidP="001E3A59">
      <w:r>
        <w:t>Казалось было холодно цветам,</w:t>
      </w:r>
    </w:p>
    <w:p w:rsidR="001E3A59" w:rsidRDefault="001E3A59" w:rsidP="001E3A59">
      <w:r>
        <w:t>И от росы они слегка поблёкли.</w:t>
      </w:r>
    </w:p>
    <w:p w:rsidR="001E3A59" w:rsidRDefault="001E3A59" w:rsidP="001E3A59">
      <w:r>
        <w:t xml:space="preserve">Зарю, что шла по травам и кустам, </w:t>
      </w:r>
    </w:p>
    <w:p w:rsidR="001E3A59" w:rsidRDefault="001E3A59" w:rsidP="001E3A59">
      <w:r>
        <w:t>Обшарили немецкие бинокли.</w:t>
      </w:r>
    </w:p>
    <w:p w:rsidR="001E3A59" w:rsidRDefault="001E3A59" w:rsidP="001E3A59">
      <w:r>
        <w:t xml:space="preserve">         Ученик 2.</w:t>
      </w:r>
    </w:p>
    <w:p w:rsidR="001E3A59" w:rsidRDefault="001E3A59" w:rsidP="001E3A59">
      <w:r>
        <w:t>Цветок, в росинках весь, к цветку приник,</w:t>
      </w:r>
    </w:p>
    <w:p w:rsidR="001E3A59" w:rsidRDefault="001E3A59" w:rsidP="001E3A59">
      <w:r>
        <w:t>И пограничник протянул к ним руки.</w:t>
      </w:r>
    </w:p>
    <w:p w:rsidR="001E3A59" w:rsidRDefault="001E3A59" w:rsidP="001E3A59">
      <w:r>
        <w:t>А немцы, кончив кофе пить, в тот миг</w:t>
      </w:r>
    </w:p>
    <w:p w:rsidR="001E3A59" w:rsidRDefault="001E3A59" w:rsidP="001E3A59">
      <w:r>
        <w:t>Влезали в танки, закрывали люки.</w:t>
      </w:r>
    </w:p>
    <w:p w:rsidR="001E3A59" w:rsidRDefault="001E3A59" w:rsidP="001E3A59">
      <w:r>
        <w:t xml:space="preserve">          Ученик 3.</w:t>
      </w:r>
    </w:p>
    <w:p w:rsidR="001E3A59" w:rsidRDefault="001E3A59" w:rsidP="001E3A59">
      <w:r>
        <w:t xml:space="preserve">Такою всё дышало тишиной, </w:t>
      </w:r>
    </w:p>
    <w:p w:rsidR="001E3A59" w:rsidRDefault="001E3A59" w:rsidP="001E3A59">
      <w:r>
        <w:t>Что вся земля ещё спала, казалось,</w:t>
      </w:r>
    </w:p>
    <w:p w:rsidR="001E3A59" w:rsidRDefault="001E3A59" w:rsidP="001E3A59">
      <w:r>
        <w:t>Кто знал, что между миром и войной</w:t>
      </w:r>
    </w:p>
    <w:p w:rsidR="001E3A59" w:rsidRDefault="001E3A59" w:rsidP="001E3A59">
      <w:r>
        <w:lastRenderedPageBreak/>
        <w:t>Всего каких-то пять минут осталось</w:t>
      </w:r>
      <w:r w:rsidR="00570D2F">
        <w:t>!</w:t>
      </w:r>
    </w:p>
    <w:p w:rsidR="001E3A59" w:rsidRDefault="00570D2F" w:rsidP="001E3A59">
      <w:r>
        <w:t xml:space="preserve">          Ученик 4.</w:t>
      </w:r>
    </w:p>
    <w:p w:rsidR="001E3A59" w:rsidRDefault="00773734" w:rsidP="001E3A59">
      <w:proofErr w:type="gramStart"/>
      <w:r>
        <w:t>Я о другом не пел бы ни о чём,</w:t>
      </w:r>
      <w:proofErr w:type="gramEnd"/>
    </w:p>
    <w:p w:rsidR="001E3A59" w:rsidRDefault="00773734" w:rsidP="001E3A59">
      <w:r>
        <w:t xml:space="preserve">А славил бы всю жизнь свою дорогу, </w:t>
      </w:r>
    </w:p>
    <w:p w:rsidR="00773734" w:rsidRDefault="00773734" w:rsidP="001E3A59">
      <w:r>
        <w:t>Когда б армейским скромным трубачом</w:t>
      </w:r>
    </w:p>
    <w:p w:rsidR="00773734" w:rsidRDefault="00773734" w:rsidP="001E3A59">
      <w:r>
        <w:t>Я эти пять минут трубил тревогу.</w:t>
      </w:r>
    </w:p>
    <w:p w:rsidR="00F33381" w:rsidRDefault="00F33381" w:rsidP="001E3A59">
      <w:r>
        <w:t xml:space="preserve">          Ученик 5.</w:t>
      </w:r>
    </w:p>
    <w:p w:rsidR="00F33381" w:rsidRDefault="00F33381" w:rsidP="001E3A59">
      <w:r>
        <w:t xml:space="preserve">Среди сугробов и воронок </w:t>
      </w:r>
    </w:p>
    <w:p w:rsidR="00F33381" w:rsidRDefault="00F33381" w:rsidP="001E3A59">
      <w:r>
        <w:t>В селе разрушенном дотла,</w:t>
      </w:r>
    </w:p>
    <w:p w:rsidR="00F33381" w:rsidRDefault="00F33381" w:rsidP="001E3A59">
      <w:r>
        <w:t xml:space="preserve">Стоит, </w:t>
      </w:r>
      <w:proofErr w:type="gramStart"/>
      <w:r>
        <w:t>зажмурившись</w:t>
      </w:r>
      <w:proofErr w:type="gramEnd"/>
      <w:r>
        <w:t xml:space="preserve"> ребёнок-</w:t>
      </w:r>
    </w:p>
    <w:p w:rsidR="00F33381" w:rsidRDefault="00F33381" w:rsidP="001E3A59">
      <w:r>
        <w:t>Последний гражданин села.</w:t>
      </w:r>
    </w:p>
    <w:p w:rsidR="00F33381" w:rsidRDefault="00F33381" w:rsidP="001E3A59">
      <w:r>
        <w:t>Испуганный котёнок белый,</w:t>
      </w:r>
    </w:p>
    <w:p w:rsidR="00F33381" w:rsidRDefault="00F33381" w:rsidP="001E3A59">
      <w:r>
        <w:t>Обломок печки и трубы-</w:t>
      </w:r>
    </w:p>
    <w:p w:rsidR="00F33381" w:rsidRDefault="00F33381" w:rsidP="001E3A59">
      <w:r>
        <w:t>И это всё, что уцелело</w:t>
      </w:r>
    </w:p>
    <w:p w:rsidR="00F33381" w:rsidRDefault="00F33381" w:rsidP="001E3A59">
      <w:r>
        <w:t>От прежней жизни и избы.</w:t>
      </w:r>
    </w:p>
    <w:p w:rsidR="00F33381" w:rsidRDefault="004121B6" w:rsidP="001E3A59">
      <w:r>
        <w:t>Стоит белоголовый П</w:t>
      </w:r>
      <w:r w:rsidR="00F33381">
        <w:t>етя</w:t>
      </w:r>
    </w:p>
    <w:p w:rsidR="00F33381" w:rsidRDefault="00F33381" w:rsidP="001E3A59">
      <w:r>
        <w:t>И плачет. Как старик без слёз,</w:t>
      </w:r>
    </w:p>
    <w:p w:rsidR="00F33381" w:rsidRDefault="00F33381" w:rsidP="001E3A59">
      <w:r>
        <w:t>Три года прожил он на свете,</w:t>
      </w:r>
    </w:p>
    <w:p w:rsidR="00F33381" w:rsidRDefault="00F33381" w:rsidP="001E3A59">
      <w:r>
        <w:t>А что узнал и перенёс.</w:t>
      </w:r>
    </w:p>
    <w:p w:rsidR="00F33381" w:rsidRDefault="00F33381" w:rsidP="001E3A59">
      <w:r>
        <w:t>При нём избу его спалили,</w:t>
      </w:r>
    </w:p>
    <w:p w:rsidR="00F33381" w:rsidRDefault="00F33381" w:rsidP="001E3A59">
      <w:r>
        <w:t xml:space="preserve">Угнали маму со двора, </w:t>
      </w:r>
    </w:p>
    <w:p w:rsidR="00F33381" w:rsidRDefault="00F33381" w:rsidP="001E3A59">
      <w:r>
        <w:t>И в наспех вырытой могиле</w:t>
      </w:r>
    </w:p>
    <w:p w:rsidR="009D1438" w:rsidRDefault="009D1438" w:rsidP="001E3A59">
      <w:r>
        <w:t>Лежит убитая сестра.</w:t>
      </w:r>
    </w:p>
    <w:p w:rsidR="009D1438" w:rsidRDefault="009D1438" w:rsidP="001E3A59">
      <w:r>
        <w:t>Не выпускай, боец, винтовки,</w:t>
      </w:r>
    </w:p>
    <w:p w:rsidR="009D1438" w:rsidRDefault="009D1438" w:rsidP="001E3A59">
      <w:r>
        <w:t>Пока не отомстишь врагу</w:t>
      </w:r>
    </w:p>
    <w:p w:rsidR="009D1438" w:rsidRDefault="009D1438" w:rsidP="001E3A59">
      <w:r>
        <w:t>За кровь, пролитую в Поповке,</w:t>
      </w:r>
    </w:p>
    <w:p w:rsidR="009D1438" w:rsidRDefault="009D1438" w:rsidP="001E3A59">
      <w:r>
        <w:t>И за ребёнка на снегу.</w:t>
      </w:r>
    </w:p>
    <w:p w:rsidR="009D1438" w:rsidRDefault="009D1438" w:rsidP="001E3A59">
      <w:r>
        <w:t xml:space="preserve">          Ученик 6. </w:t>
      </w:r>
    </w:p>
    <w:p w:rsidR="009D1438" w:rsidRDefault="009D1438" w:rsidP="001E3A59">
      <w:r>
        <w:t>Ранен осколком снаряда солдат.</w:t>
      </w:r>
    </w:p>
    <w:p w:rsidR="009D1438" w:rsidRDefault="009D1438" w:rsidP="001E3A59">
      <w:r>
        <w:lastRenderedPageBreak/>
        <w:t>Шепчет сестричка:</w:t>
      </w:r>
    </w:p>
    <w:p w:rsidR="009D1438" w:rsidRDefault="009D1438" w:rsidP="001E3A59">
      <w:r>
        <w:t>«Давай, поддержу,</w:t>
      </w:r>
    </w:p>
    <w:p w:rsidR="009D1438" w:rsidRDefault="009D1438" w:rsidP="001E3A59">
      <w:r>
        <w:t>Рану твою я перевяжу!»</w:t>
      </w:r>
    </w:p>
    <w:p w:rsidR="009D1438" w:rsidRDefault="009D1438" w:rsidP="001E3A59">
      <w:r>
        <w:t>Всё позабыла:  слабость и страх,</w:t>
      </w:r>
    </w:p>
    <w:p w:rsidR="009D1438" w:rsidRDefault="009D1438" w:rsidP="001E3A59">
      <w:r>
        <w:t>Вынесла с боя его на руках.</w:t>
      </w:r>
    </w:p>
    <w:p w:rsidR="009D1438" w:rsidRDefault="009D1438" w:rsidP="001E3A59">
      <w:r>
        <w:t>Сколько в ней было любви и тепла!</w:t>
      </w:r>
    </w:p>
    <w:p w:rsidR="009D1438" w:rsidRDefault="009D1438" w:rsidP="001E3A59">
      <w:r>
        <w:t xml:space="preserve">          Ученик 7.</w:t>
      </w:r>
    </w:p>
    <w:p w:rsidR="009D1438" w:rsidRDefault="009D1438" w:rsidP="001E3A59">
      <w:r>
        <w:t>Дорогие мои родные</w:t>
      </w:r>
      <w:proofErr w:type="gramStart"/>
      <w:r>
        <w:t>1</w:t>
      </w:r>
      <w:proofErr w:type="gramEnd"/>
    </w:p>
    <w:p w:rsidR="009D1438" w:rsidRDefault="009D1438" w:rsidP="001E3A59">
      <w:r>
        <w:t>Ночь. Дрожит огонёк свечи.</w:t>
      </w:r>
    </w:p>
    <w:p w:rsidR="009D1438" w:rsidRDefault="009D1438" w:rsidP="001E3A59">
      <w:r>
        <w:t xml:space="preserve">Вспоминаю уже не впервые, </w:t>
      </w:r>
    </w:p>
    <w:p w:rsidR="009D1438" w:rsidRDefault="009D1438" w:rsidP="001E3A59">
      <w:r>
        <w:t>Как вы спите на тёплой печи.</w:t>
      </w:r>
    </w:p>
    <w:p w:rsidR="009D1438" w:rsidRDefault="007559CE" w:rsidP="001E3A59">
      <w:r>
        <w:t xml:space="preserve">          Ученик 3</w:t>
      </w:r>
      <w:r w:rsidR="009D1438">
        <w:t>.</w:t>
      </w:r>
    </w:p>
    <w:p w:rsidR="009D1438" w:rsidRDefault="009D1438" w:rsidP="001E3A59">
      <w:r>
        <w:t>В нашей маленькой старой избушке,</w:t>
      </w:r>
    </w:p>
    <w:p w:rsidR="009D1438" w:rsidRDefault="009D1438" w:rsidP="001E3A59">
      <w:r>
        <w:t xml:space="preserve">Что лесами </w:t>
      </w:r>
      <w:proofErr w:type="gramStart"/>
      <w:r>
        <w:t>скрыта</w:t>
      </w:r>
      <w:proofErr w:type="gramEnd"/>
      <w:r>
        <w:t xml:space="preserve"> от глаз,</w:t>
      </w:r>
    </w:p>
    <w:p w:rsidR="009D1438" w:rsidRDefault="00FF050F" w:rsidP="001E3A59">
      <w:r>
        <w:t>Вспоминаю я поле, речушку,</w:t>
      </w:r>
    </w:p>
    <w:p w:rsidR="00FF050F" w:rsidRDefault="00FF050F" w:rsidP="001E3A59">
      <w:r>
        <w:t>Вновь и вновь вспоминаю я вас.</w:t>
      </w:r>
    </w:p>
    <w:p w:rsidR="00FF050F" w:rsidRDefault="00E24242" w:rsidP="001E3A59">
      <w:r>
        <w:t>3).</w:t>
      </w:r>
      <w:r w:rsidR="00FF050F">
        <w:t>Песня.</w:t>
      </w:r>
    </w:p>
    <w:p w:rsidR="00FF050F" w:rsidRDefault="007559CE" w:rsidP="001E3A59">
      <w:r>
        <w:t xml:space="preserve">          Ученик 8</w:t>
      </w:r>
      <w:r w:rsidR="00FF050F">
        <w:t xml:space="preserve">. </w:t>
      </w:r>
    </w:p>
    <w:p w:rsidR="00FF050F" w:rsidRDefault="00FF050F" w:rsidP="001E3A59">
      <w:r>
        <w:t>Майский праздник –</w:t>
      </w:r>
    </w:p>
    <w:p w:rsidR="00FF050F" w:rsidRDefault="00FF050F" w:rsidP="001E3A59">
      <w:r>
        <w:t>День Победы</w:t>
      </w:r>
    </w:p>
    <w:p w:rsidR="00FF050F" w:rsidRDefault="00FF050F" w:rsidP="001E3A59">
      <w:r>
        <w:t>Отмечает вся страна</w:t>
      </w:r>
    </w:p>
    <w:p w:rsidR="00FF050F" w:rsidRDefault="00FF050F" w:rsidP="001E3A59">
      <w:r>
        <w:t xml:space="preserve">Наши прадеды надели </w:t>
      </w:r>
    </w:p>
    <w:p w:rsidR="00FF050F" w:rsidRDefault="00FF050F" w:rsidP="001E3A59">
      <w:r>
        <w:t>Боевые ордена.</w:t>
      </w:r>
    </w:p>
    <w:p w:rsidR="00FF050F" w:rsidRDefault="00FF050F" w:rsidP="001E3A59">
      <w:r>
        <w:t>Их с утра зовёт дорога</w:t>
      </w:r>
    </w:p>
    <w:p w:rsidR="00FF050F" w:rsidRDefault="00FF050F" w:rsidP="001E3A59">
      <w:r>
        <w:t>На торжественный парад.</w:t>
      </w:r>
    </w:p>
    <w:p w:rsidR="00FF050F" w:rsidRDefault="00FF050F" w:rsidP="001E3A59">
      <w:r>
        <w:t xml:space="preserve">И задумчиво с порога </w:t>
      </w:r>
    </w:p>
    <w:p w:rsidR="00FF050F" w:rsidRDefault="00FF050F" w:rsidP="001E3A59">
      <w:r>
        <w:t>Вслед прабабушки глядят.</w:t>
      </w:r>
    </w:p>
    <w:p w:rsidR="00E42145" w:rsidRDefault="007559CE" w:rsidP="001E3A59">
      <w:r>
        <w:t xml:space="preserve">          Ученик 9</w:t>
      </w:r>
      <w:r w:rsidR="00E42145">
        <w:t>.</w:t>
      </w:r>
    </w:p>
    <w:p w:rsidR="00E42145" w:rsidRDefault="00E42145" w:rsidP="001E3A59">
      <w:r>
        <w:t>Красоту, что дарит нам природа,</w:t>
      </w:r>
    </w:p>
    <w:p w:rsidR="00E42145" w:rsidRDefault="00E42145" w:rsidP="001E3A59">
      <w:r>
        <w:lastRenderedPageBreak/>
        <w:t>Отстояли солдаты в огне,</w:t>
      </w:r>
    </w:p>
    <w:p w:rsidR="00E42145" w:rsidRDefault="00E42145" w:rsidP="001E3A59">
      <w:r>
        <w:t>Майский день сорок пятого года</w:t>
      </w:r>
    </w:p>
    <w:p w:rsidR="00E42145" w:rsidRDefault="00E42145" w:rsidP="001E3A59">
      <w:r>
        <w:t>Стал последнею точкой в войне.</w:t>
      </w:r>
    </w:p>
    <w:p w:rsidR="00E42145" w:rsidRDefault="00E42145" w:rsidP="001E3A59">
      <w:r>
        <w:t>За всё, что есть сейчас у нас,</w:t>
      </w:r>
    </w:p>
    <w:p w:rsidR="00E42145" w:rsidRDefault="00E42145" w:rsidP="001E3A59">
      <w:r>
        <w:t>За каждый наш счастливый час,</w:t>
      </w:r>
    </w:p>
    <w:p w:rsidR="00E42145" w:rsidRDefault="00E42145" w:rsidP="001E3A59">
      <w:r>
        <w:t>За то, что солнце светит нам,</w:t>
      </w:r>
    </w:p>
    <w:p w:rsidR="00E42145" w:rsidRDefault="00E42145" w:rsidP="001E3A59">
      <w:r>
        <w:t>Спасибо доблестным солдатам –</w:t>
      </w:r>
    </w:p>
    <w:p w:rsidR="00E42145" w:rsidRDefault="00E42145" w:rsidP="001E3A59">
      <w:r>
        <w:t>Нашим прадедам и дедам.</w:t>
      </w:r>
    </w:p>
    <w:p w:rsidR="00E42145" w:rsidRDefault="00C824C1" w:rsidP="001E3A59">
      <w:r>
        <w:t xml:space="preserve">Недаром сегодня салюты звучат </w:t>
      </w:r>
    </w:p>
    <w:p w:rsidR="00C824C1" w:rsidRDefault="00C824C1" w:rsidP="001E3A59">
      <w:r>
        <w:t>В честь нашей Отчизны,</w:t>
      </w:r>
    </w:p>
    <w:p w:rsidR="00C824C1" w:rsidRDefault="00C824C1" w:rsidP="001E3A59">
      <w:r>
        <w:t>В честь наших солдат!</w:t>
      </w:r>
    </w:p>
    <w:p w:rsidR="00C824C1" w:rsidRDefault="007559CE" w:rsidP="001E3A59">
      <w:r>
        <w:t xml:space="preserve">          Ученик 4</w:t>
      </w:r>
      <w:r w:rsidR="00C824C1">
        <w:t>.</w:t>
      </w:r>
    </w:p>
    <w:p w:rsidR="00C824C1" w:rsidRDefault="00C824C1" w:rsidP="001E3A59">
      <w:r>
        <w:t>Спать легли  однажды дети -</w:t>
      </w:r>
    </w:p>
    <w:p w:rsidR="00C824C1" w:rsidRDefault="00C824C1" w:rsidP="001E3A59">
      <w:r>
        <w:t>Окна все затемнены,</w:t>
      </w:r>
    </w:p>
    <w:p w:rsidR="00C824C1" w:rsidRDefault="00C824C1" w:rsidP="001E3A59">
      <w:r>
        <w:t>А проснулись на рассвете –</w:t>
      </w:r>
    </w:p>
    <w:p w:rsidR="00C824C1" w:rsidRDefault="00C824C1" w:rsidP="001E3A59">
      <w:r>
        <w:t>В окнах свет, и нет войны!</w:t>
      </w:r>
    </w:p>
    <w:p w:rsidR="00C824C1" w:rsidRDefault="007559CE" w:rsidP="001E3A59">
      <w:r>
        <w:t xml:space="preserve">          Ученик 10</w:t>
      </w:r>
      <w:r w:rsidR="00C824C1">
        <w:t>.</w:t>
      </w:r>
    </w:p>
    <w:p w:rsidR="00C824C1" w:rsidRDefault="00C824C1" w:rsidP="001E3A59">
      <w:r>
        <w:t>Можно больше не прощаться,</w:t>
      </w:r>
    </w:p>
    <w:p w:rsidR="00C824C1" w:rsidRDefault="00C824C1" w:rsidP="001E3A59">
      <w:r>
        <w:t>И на фронт не провожать,</w:t>
      </w:r>
    </w:p>
    <w:p w:rsidR="00C824C1" w:rsidRDefault="00C824C1" w:rsidP="001E3A59">
      <w:r>
        <w:t>И налётов не бояться,</w:t>
      </w:r>
    </w:p>
    <w:p w:rsidR="00C824C1" w:rsidRDefault="00C824C1" w:rsidP="001E3A59">
      <w:r>
        <w:t>И ночных тревог не ждать.</w:t>
      </w:r>
    </w:p>
    <w:p w:rsidR="00C824C1" w:rsidRDefault="00C824C1" w:rsidP="001E3A59">
      <w:r>
        <w:t>Люди празднуют Победу!</w:t>
      </w:r>
    </w:p>
    <w:p w:rsidR="00C824C1" w:rsidRDefault="00C824C1" w:rsidP="001E3A59">
      <w:r>
        <w:t>Весть летит во все концы:</w:t>
      </w:r>
    </w:p>
    <w:p w:rsidR="00C824C1" w:rsidRDefault="00C824C1" w:rsidP="001E3A59">
      <w:r>
        <w:t>С фронта едут, едут, едут</w:t>
      </w:r>
    </w:p>
    <w:p w:rsidR="00C824C1" w:rsidRDefault="00C824C1" w:rsidP="001E3A59">
      <w:r>
        <w:t>Наши деды и отцы!</w:t>
      </w:r>
    </w:p>
    <w:p w:rsidR="006F139A" w:rsidRDefault="00C824C1" w:rsidP="001E3A59">
      <w:r>
        <w:t xml:space="preserve">          Ученик 1</w:t>
      </w:r>
      <w:r w:rsidR="007559CE">
        <w:t>1</w:t>
      </w:r>
    </w:p>
    <w:p w:rsidR="006F139A" w:rsidRDefault="006F139A" w:rsidP="001E3A59">
      <w:r>
        <w:t>И смешались на платформах</w:t>
      </w:r>
    </w:p>
    <w:p w:rsidR="006F139A" w:rsidRDefault="006F139A" w:rsidP="001E3A59">
      <w:r>
        <w:t>С шумной радостной толпой</w:t>
      </w:r>
    </w:p>
    <w:p w:rsidR="00384FEE" w:rsidRDefault="006F139A" w:rsidP="001E3A59">
      <w:r>
        <w:t>Сыновья в военных формах,</w:t>
      </w:r>
    </w:p>
    <w:p w:rsidR="006F139A" w:rsidRDefault="006F139A" w:rsidP="001E3A59">
      <w:r>
        <w:lastRenderedPageBreak/>
        <w:t>И мужья в военных формах.</w:t>
      </w:r>
    </w:p>
    <w:p w:rsidR="006F139A" w:rsidRDefault="006F139A" w:rsidP="001E3A59">
      <w:r>
        <w:t>И отцы в военных формах.</w:t>
      </w:r>
    </w:p>
    <w:p w:rsidR="006F139A" w:rsidRDefault="006F139A" w:rsidP="001E3A59">
      <w:r>
        <w:t>Что с войны пришли домой.</w:t>
      </w:r>
    </w:p>
    <w:p w:rsidR="006F139A" w:rsidRDefault="007559CE" w:rsidP="001E3A59">
      <w:r>
        <w:t xml:space="preserve">          Ученик 12</w:t>
      </w:r>
      <w:r w:rsidR="006F139A">
        <w:t>.</w:t>
      </w:r>
    </w:p>
    <w:p w:rsidR="006F139A" w:rsidRDefault="006F139A" w:rsidP="001E3A59">
      <w:r>
        <w:t>Позвал я внука со двора</w:t>
      </w:r>
    </w:p>
    <w:p w:rsidR="006F139A" w:rsidRDefault="006F139A" w:rsidP="001E3A59">
      <w:r>
        <w:t>К открытому окну:</w:t>
      </w:r>
    </w:p>
    <w:p w:rsidR="006F139A" w:rsidRDefault="006F139A" w:rsidP="001E3A59">
      <w:r>
        <w:t>Во что идёт у вас игра?</w:t>
      </w:r>
    </w:p>
    <w:p w:rsidR="006F139A" w:rsidRDefault="006F139A" w:rsidP="001E3A59">
      <w:r>
        <w:t>В подводную войну!</w:t>
      </w:r>
    </w:p>
    <w:p w:rsidR="006F139A" w:rsidRDefault="007559CE" w:rsidP="001E3A59">
      <w:r>
        <w:t xml:space="preserve">          Ученик 13</w:t>
      </w:r>
      <w:r w:rsidR="006F139A">
        <w:t>.</w:t>
      </w:r>
    </w:p>
    <w:p w:rsidR="006F139A" w:rsidRDefault="006F139A" w:rsidP="001E3A59">
      <w:r>
        <w:t>В войну? К чему теперь война</w:t>
      </w:r>
      <w:r w:rsidR="004B0A51">
        <w:t>?</w:t>
      </w:r>
    </w:p>
    <w:p w:rsidR="004B0A51" w:rsidRDefault="004B0A51" w:rsidP="001E3A59">
      <w:r>
        <w:t>Послушай командир:</w:t>
      </w:r>
    </w:p>
    <w:p w:rsidR="004B0A51" w:rsidRDefault="004B0A51" w:rsidP="001E3A59">
      <w:r>
        <w:t xml:space="preserve">Война народам не нужна. </w:t>
      </w:r>
    </w:p>
    <w:p w:rsidR="004B0A51" w:rsidRDefault="004B0A51" w:rsidP="001E3A59">
      <w:r>
        <w:t>Играйте лучше в мир.</w:t>
      </w:r>
    </w:p>
    <w:p w:rsidR="004B0A51" w:rsidRDefault="007559CE" w:rsidP="001E3A59">
      <w:r>
        <w:t xml:space="preserve">          Ученик 12</w:t>
      </w:r>
    </w:p>
    <w:p w:rsidR="004B0A51" w:rsidRDefault="004B0A51" w:rsidP="001E3A59">
      <w:r>
        <w:t>Ушёл он, выслушав ответ.</w:t>
      </w:r>
    </w:p>
    <w:p w:rsidR="004B0A51" w:rsidRDefault="004B0A51" w:rsidP="001E3A59">
      <w:r>
        <w:t>Потом пришёл опять</w:t>
      </w:r>
    </w:p>
    <w:p w:rsidR="004B0A51" w:rsidRDefault="004B0A51" w:rsidP="001E3A59">
      <w:r>
        <w:t>И тихо спрашивает: Дед,</w:t>
      </w:r>
    </w:p>
    <w:p w:rsidR="004B0A51" w:rsidRDefault="004B0A51" w:rsidP="001E3A59">
      <w:r>
        <w:t>А как же в мир играть?</w:t>
      </w:r>
    </w:p>
    <w:p w:rsidR="004B0A51" w:rsidRDefault="007559CE" w:rsidP="001E3A59">
      <w:r>
        <w:t xml:space="preserve">          Ученик 13</w:t>
      </w:r>
      <w:r w:rsidR="004B0A51">
        <w:t>.</w:t>
      </w:r>
    </w:p>
    <w:p w:rsidR="004B0A51" w:rsidRDefault="004B0A51" w:rsidP="001E3A59">
      <w:r>
        <w:t>Ловя  известья. Что с утра</w:t>
      </w:r>
    </w:p>
    <w:p w:rsidR="004B0A51" w:rsidRDefault="004B0A51" w:rsidP="001E3A59">
      <w:r>
        <w:t>Передавал эфир,</w:t>
      </w:r>
    </w:p>
    <w:p w:rsidR="004B0A51" w:rsidRDefault="004B0A51" w:rsidP="001E3A59">
      <w:r>
        <w:t>Я думал: перестать пора</w:t>
      </w:r>
    </w:p>
    <w:p w:rsidR="004B0A51" w:rsidRDefault="004B0A51" w:rsidP="001E3A59">
      <w:r>
        <w:t>Играть с войной, чтоб детвора</w:t>
      </w:r>
    </w:p>
    <w:p w:rsidR="004B0A51" w:rsidRDefault="004B0A51" w:rsidP="001E3A59">
      <w:r>
        <w:t>Играть училась в мир!</w:t>
      </w:r>
    </w:p>
    <w:p w:rsidR="004B0A51" w:rsidRDefault="007559CE" w:rsidP="001E3A59">
      <w:r>
        <w:t xml:space="preserve">          Ученик 14</w:t>
      </w:r>
      <w:r w:rsidR="004B0A51">
        <w:t>.</w:t>
      </w:r>
    </w:p>
    <w:p w:rsidR="004B0A51" w:rsidRDefault="004B0A51" w:rsidP="001E3A59">
      <w:r>
        <w:t xml:space="preserve">Пусть пулемёты не строчат, </w:t>
      </w:r>
    </w:p>
    <w:p w:rsidR="004B0A51" w:rsidRDefault="004B0A51" w:rsidP="001E3A59">
      <w:r>
        <w:t>И пушки разные молчат</w:t>
      </w:r>
      <w:r w:rsidR="00ED3874">
        <w:t xml:space="preserve">, </w:t>
      </w:r>
    </w:p>
    <w:p w:rsidR="00ED3874" w:rsidRDefault="00ED3874" w:rsidP="00ED3874">
      <w:r>
        <w:t xml:space="preserve">Пусть в небе не клубится дым, </w:t>
      </w:r>
    </w:p>
    <w:p w:rsidR="00ED3874" w:rsidRDefault="00ED3874" w:rsidP="001E3A59"/>
    <w:p w:rsidR="004B0A51" w:rsidRDefault="004B0A51" w:rsidP="001E3A59">
      <w:r>
        <w:lastRenderedPageBreak/>
        <w:t xml:space="preserve">Пусть небо будет </w:t>
      </w:r>
      <w:proofErr w:type="spellStart"/>
      <w:r>
        <w:t>голубым</w:t>
      </w:r>
      <w:proofErr w:type="spellEnd"/>
      <w:r>
        <w:t>,</w:t>
      </w:r>
    </w:p>
    <w:p w:rsidR="004B0A51" w:rsidRDefault="007559CE" w:rsidP="001E3A59">
      <w:r>
        <w:t xml:space="preserve">          Ученик 9</w:t>
      </w:r>
    </w:p>
    <w:p w:rsidR="004B0A51" w:rsidRDefault="004B0A51" w:rsidP="001E3A59">
      <w:r>
        <w:t>Пусть бомбовозы по нему</w:t>
      </w:r>
    </w:p>
    <w:p w:rsidR="004B0A51" w:rsidRDefault="004B0A51" w:rsidP="001E3A59">
      <w:r>
        <w:t>Не прилетают ни к кому,</w:t>
      </w:r>
    </w:p>
    <w:p w:rsidR="004B0A51" w:rsidRDefault="004B0A51" w:rsidP="001E3A59">
      <w:r>
        <w:t>Не гибнут люди города…</w:t>
      </w:r>
    </w:p>
    <w:p w:rsidR="004B0A51" w:rsidRDefault="004B0A51" w:rsidP="001E3A59">
      <w:r>
        <w:t>Мир нужен на земле всегда!</w:t>
      </w:r>
    </w:p>
    <w:p w:rsidR="004B0A51" w:rsidRDefault="007559CE" w:rsidP="001E3A59">
      <w:r>
        <w:t xml:space="preserve">          Ученик 15</w:t>
      </w:r>
      <w:r w:rsidR="004B0A51">
        <w:t>.</w:t>
      </w:r>
    </w:p>
    <w:p w:rsidR="004B0A51" w:rsidRDefault="003B0F4B" w:rsidP="001E3A59">
      <w:proofErr w:type="gramStart"/>
      <w:r>
        <w:t>Нет</w:t>
      </w:r>
      <w:proofErr w:type="gramEnd"/>
      <w:r>
        <w:t xml:space="preserve"> слово «мир» останется едва ли,</w:t>
      </w:r>
    </w:p>
    <w:p w:rsidR="003B0F4B" w:rsidRDefault="003B0F4B" w:rsidP="001E3A59">
      <w:r>
        <w:t xml:space="preserve">Когда войны не будут люди знать. </w:t>
      </w:r>
    </w:p>
    <w:p w:rsidR="003B0F4B" w:rsidRDefault="003B0F4B" w:rsidP="001E3A59">
      <w:r>
        <w:t>Ведь то, что раньше миром называли,</w:t>
      </w:r>
    </w:p>
    <w:p w:rsidR="003B0F4B" w:rsidRDefault="003B0F4B" w:rsidP="001E3A59">
      <w:r>
        <w:t>Все станут просто жизнью называть.</w:t>
      </w:r>
    </w:p>
    <w:p w:rsidR="003B0F4B" w:rsidRDefault="007559CE" w:rsidP="001E3A59">
      <w:r>
        <w:t xml:space="preserve">          Ученик 6</w:t>
      </w:r>
      <w:r w:rsidR="003B0F4B">
        <w:t>.</w:t>
      </w:r>
    </w:p>
    <w:p w:rsidR="003B0F4B" w:rsidRDefault="003B0F4B" w:rsidP="001E3A59">
      <w:r>
        <w:t>И только дети, знатоки былого,</w:t>
      </w:r>
    </w:p>
    <w:p w:rsidR="003B0F4B" w:rsidRDefault="003B0F4B" w:rsidP="001E3A59">
      <w:proofErr w:type="gramStart"/>
      <w:r>
        <w:t>Играющие</w:t>
      </w:r>
      <w:proofErr w:type="gramEnd"/>
      <w:r>
        <w:t xml:space="preserve"> весело в войну,</w:t>
      </w:r>
    </w:p>
    <w:p w:rsidR="003B0F4B" w:rsidRDefault="003B0F4B" w:rsidP="001E3A59">
      <w:r>
        <w:t>Набегавшись, припомнят это слово,</w:t>
      </w:r>
    </w:p>
    <w:p w:rsidR="003B0F4B" w:rsidRDefault="003B0F4B" w:rsidP="001E3A59">
      <w:r>
        <w:t xml:space="preserve">В </w:t>
      </w:r>
      <w:proofErr w:type="gramStart"/>
      <w:r>
        <w:t>котором</w:t>
      </w:r>
      <w:proofErr w:type="gramEnd"/>
      <w:r>
        <w:t xml:space="preserve"> умирали в старину.</w:t>
      </w:r>
    </w:p>
    <w:p w:rsidR="003B0F4B" w:rsidRDefault="007559CE" w:rsidP="001E3A59">
      <w:r>
        <w:t xml:space="preserve">          Ученик 16</w:t>
      </w:r>
      <w:r w:rsidR="003B0F4B">
        <w:t>.</w:t>
      </w:r>
    </w:p>
    <w:p w:rsidR="003B0F4B" w:rsidRDefault="003B0F4B" w:rsidP="001E3A59">
      <w:r>
        <w:t>«Никто не забыт и ничто не забыто» -</w:t>
      </w:r>
    </w:p>
    <w:p w:rsidR="003B0F4B" w:rsidRDefault="003B0F4B" w:rsidP="001E3A59">
      <w:r>
        <w:t>Горящая надпись на глыбе гранита.</w:t>
      </w:r>
    </w:p>
    <w:p w:rsidR="003B0F4B" w:rsidRDefault="007559CE" w:rsidP="001E3A59">
      <w:r>
        <w:t xml:space="preserve">          Ученик 17</w:t>
      </w:r>
      <w:r w:rsidR="003B0F4B">
        <w:t>.</w:t>
      </w:r>
    </w:p>
    <w:p w:rsidR="003B0F4B" w:rsidRDefault="003B0F4B" w:rsidP="001E3A59">
      <w:r>
        <w:t>Поблёкшими листьями ветер играет</w:t>
      </w:r>
    </w:p>
    <w:p w:rsidR="003B0F4B" w:rsidRDefault="003B0F4B" w:rsidP="001E3A59">
      <w:r>
        <w:t>И снегом холодным венки засыпает.</w:t>
      </w:r>
    </w:p>
    <w:p w:rsidR="003B0F4B" w:rsidRDefault="007559CE" w:rsidP="001E3A59">
      <w:r>
        <w:t xml:space="preserve">          Ученик 18</w:t>
      </w:r>
      <w:r w:rsidR="003B0F4B">
        <w:t>.</w:t>
      </w:r>
    </w:p>
    <w:p w:rsidR="003B0F4B" w:rsidRDefault="003B0F4B" w:rsidP="001E3A59">
      <w:r>
        <w:t>Но словно огонь, у подножья – гвоздика.</w:t>
      </w:r>
    </w:p>
    <w:p w:rsidR="003B0F4B" w:rsidRDefault="003B0F4B" w:rsidP="001E3A59">
      <w:r>
        <w:t>Никто не забыт и ничто не забыто.</w:t>
      </w:r>
    </w:p>
    <w:p w:rsidR="003B0F4B" w:rsidRDefault="007559CE" w:rsidP="001E3A59">
      <w:r>
        <w:t xml:space="preserve">          Ученик 13</w:t>
      </w:r>
      <w:r w:rsidR="003B0F4B">
        <w:t>.</w:t>
      </w:r>
    </w:p>
    <w:p w:rsidR="003B0F4B" w:rsidRDefault="00DB4EE3" w:rsidP="001E3A59">
      <w:r>
        <w:t>Солнце скрылось за горою,</w:t>
      </w:r>
    </w:p>
    <w:p w:rsidR="00DB4EE3" w:rsidRDefault="00013CF4" w:rsidP="001E3A59">
      <w:r>
        <w:t>Затуманились речные перекаты,</w:t>
      </w:r>
    </w:p>
    <w:p w:rsidR="00013CF4" w:rsidRDefault="00013CF4" w:rsidP="001E3A59">
      <w:r>
        <w:t>А дорогою степною</w:t>
      </w:r>
    </w:p>
    <w:p w:rsidR="00013CF4" w:rsidRDefault="00013CF4" w:rsidP="001E3A59">
      <w:r>
        <w:lastRenderedPageBreak/>
        <w:t>Шли домой с войны советские солдаты.</w:t>
      </w:r>
    </w:p>
    <w:p w:rsidR="00013CF4" w:rsidRDefault="007559CE" w:rsidP="001E3A59">
      <w:r>
        <w:t xml:space="preserve">          Ученик </w:t>
      </w:r>
      <w:r w:rsidR="008A2FDC">
        <w:t>2</w:t>
      </w:r>
      <w:r w:rsidR="00013CF4">
        <w:t>.</w:t>
      </w:r>
    </w:p>
    <w:p w:rsidR="00013CF4" w:rsidRDefault="00013CF4" w:rsidP="001E3A59">
      <w:r>
        <w:t>От жары, от злого зноя</w:t>
      </w:r>
    </w:p>
    <w:p w:rsidR="00013CF4" w:rsidRDefault="00013CF4" w:rsidP="001E3A59">
      <w:r>
        <w:t xml:space="preserve">Гимнастёрки на плечах </w:t>
      </w:r>
      <w:proofErr w:type="spellStart"/>
      <w:r>
        <w:t>повыгорали</w:t>
      </w:r>
      <w:proofErr w:type="spellEnd"/>
      <w:r>
        <w:t>;</w:t>
      </w:r>
    </w:p>
    <w:p w:rsidR="00013CF4" w:rsidRDefault="00013CF4" w:rsidP="001E3A59">
      <w:r>
        <w:t>Своё знамя боевое</w:t>
      </w:r>
    </w:p>
    <w:p w:rsidR="00013CF4" w:rsidRDefault="00013CF4" w:rsidP="001E3A59">
      <w:r>
        <w:t>От врагов солдаты сердцем заслоняли.</w:t>
      </w:r>
    </w:p>
    <w:p w:rsidR="00013CF4" w:rsidRDefault="008A2FDC" w:rsidP="001E3A59">
      <w:r>
        <w:t xml:space="preserve">          Ученик 19</w:t>
      </w:r>
      <w:r w:rsidR="00013CF4">
        <w:t>.</w:t>
      </w:r>
    </w:p>
    <w:p w:rsidR="00013CF4" w:rsidRDefault="00013CF4" w:rsidP="001E3A59">
      <w:r>
        <w:t>Они жизни не щадили,</w:t>
      </w:r>
    </w:p>
    <w:p w:rsidR="00013CF4" w:rsidRDefault="00013CF4" w:rsidP="001E3A59">
      <w:r>
        <w:t xml:space="preserve">Защищая </w:t>
      </w:r>
      <w:proofErr w:type="spellStart"/>
      <w:r>
        <w:t>очий</w:t>
      </w:r>
      <w:proofErr w:type="spellEnd"/>
      <w:r>
        <w:t xml:space="preserve"> край – страну родную;</w:t>
      </w:r>
    </w:p>
    <w:p w:rsidR="00013CF4" w:rsidRDefault="00013CF4" w:rsidP="001E3A59">
      <w:r>
        <w:t>Одолели, победили</w:t>
      </w:r>
    </w:p>
    <w:p w:rsidR="00013CF4" w:rsidRDefault="00013CF4" w:rsidP="001E3A59">
      <w:r>
        <w:t>Всех врагов за Родину святую.</w:t>
      </w:r>
    </w:p>
    <w:p w:rsidR="00013CF4" w:rsidRDefault="008A2FDC" w:rsidP="001E3A59">
      <w:r>
        <w:t xml:space="preserve">          Ученик 7.</w:t>
      </w:r>
    </w:p>
    <w:p w:rsidR="00013CF4" w:rsidRDefault="00013CF4" w:rsidP="001E3A59">
      <w:r>
        <w:t xml:space="preserve">Мир и дружба всем </w:t>
      </w:r>
      <w:proofErr w:type="gramStart"/>
      <w:r>
        <w:t>нужны</w:t>
      </w:r>
      <w:proofErr w:type="gramEnd"/>
      <w:r>
        <w:t>,</w:t>
      </w:r>
    </w:p>
    <w:p w:rsidR="00013CF4" w:rsidRDefault="00013CF4" w:rsidP="001E3A59">
      <w:r>
        <w:t>Мир важней всего на свете,</w:t>
      </w:r>
    </w:p>
    <w:p w:rsidR="00013CF4" w:rsidRDefault="00013CF4" w:rsidP="001E3A59">
      <w:r>
        <w:t>На земле, где нет войны,</w:t>
      </w:r>
    </w:p>
    <w:p w:rsidR="00013CF4" w:rsidRDefault="00013CF4" w:rsidP="001E3A59">
      <w:r>
        <w:t>Ночью спят спокойно дети.</w:t>
      </w:r>
    </w:p>
    <w:p w:rsidR="00ED3874" w:rsidRDefault="00013CF4" w:rsidP="001E3A59">
      <w:r>
        <w:t xml:space="preserve">          Ученик </w:t>
      </w:r>
      <w:r w:rsidR="00ED3874">
        <w:t>5.</w:t>
      </w:r>
    </w:p>
    <w:p w:rsidR="00013CF4" w:rsidRDefault="004A108B" w:rsidP="001E3A59">
      <w:r>
        <w:t xml:space="preserve">Война – жесточе </w:t>
      </w:r>
      <w:proofErr w:type="gramStart"/>
      <w:r>
        <w:t>нету</w:t>
      </w:r>
      <w:proofErr w:type="gramEnd"/>
      <w:r>
        <w:t xml:space="preserve"> слова,</w:t>
      </w:r>
    </w:p>
    <w:p w:rsidR="004A108B" w:rsidRDefault="004A108B" w:rsidP="001E3A59">
      <w:r>
        <w:t xml:space="preserve">Война - печальней </w:t>
      </w:r>
      <w:proofErr w:type="gramStart"/>
      <w:r>
        <w:t>нету</w:t>
      </w:r>
      <w:proofErr w:type="gramEnd"/>
      <w:r>
        <w:t xml:space="preserve"> слова.</w:t>
      </w:r>
    </w:p>
    <w:p w:rsidR="004A108B" w:rsidRDefault="004A108B" w:rsidP="001E3A59">
      <w:r>
        <w:t xml:space="preserve">Война – святее </w:t>
      </w:r>
      <w:proofErr w:type="gramStart"/>
      <w:r>
        <w:t>нету</w:t>
      </w:r>
      <w:proofErr w:type="gramEnd"/>
      <w:r>
        <w:t xml:space="preserve"> слова</w:t>
      </w:r>
    </w:p>
    <w:p w:rsidR="004A108B" w:rsidRDefault="004A108B" w:rsidP="001E3A59">
      <w:r>
        <w:t>В тоске и славе этих лет.</w:t>
      </w:r>
    </w:p>
    <w:p w:rsidR="000B57FD" w:rsidRDefault="004A108B" w:rsidP="001E3A59">
      <w:r>
        <w:t xml:space="preserve">И на устах у нас иного </w:t>
      </w:r>
    </w:p>
    <w:p w:rsidR="000B57FD" w:rsidRDefault="004A108B" w:rsidP="001E3A59">
      <w:r>
        <w:t xml:space="preserve">Ещё не может </w:t>
      </w:r>
      <w:proofErr w:type="gramStart"/>
      <w:r>
        <w:t>быть и нет</w:t>
      </w:r>
      <w:proofErr w:type="gramEnd"/>
      <w:r>
        <w:t>.</w:t>
      </w:r>
    </w:p>
    <w:p w:rsidR="000B57FD" w:rsidRDefault="008A2FDC" w:rsidP="001E3A59">
      <w:r>
        <w:t xml:space="preserve">          Ученик 20</w:t>
      </w:r>
      <w:r w:rsidR="000B57FD">
        <w:t>.</w:t>
      </w:r>
    </w:p>
    <w:p w:rsidR="000B57FD" w:rsidRDefault="000B57FD" w:rsidP="001E3A59">
      <w:r>
        <w:t>Там, где пушки не гремят,</w:t>
      </w:r>
    </w:p>
    <w:p w:rsidR="000B57FD" w:rsidRDefault="000B57FD" w:rsidP="001E3A59">
      <w:r>
        <w:t>В небе солнце ярко светит.</w:t>
      </w:r>
    </w:p>
    <w:p w:rsidR="000B57FD" w:rsidRDefault="000B57FD" w:rsidP="001E3A59">
      <w:r>
        <w:t>Нужен мир для всех ребят.</w:t>
      </w:r>
    </w:p>
    <w:p w:rsidR="000B57FD" w:rsidRDefault="00966E8B" w:rsidP="001E3A59">
      <w:r>
        <w:t>Нужен мир на всей планете!</w:t>
      </w:r>
    </w:p>
    <w:p w:rsidR="00E24242" w:rsidRDefault="00E24242" w:rsidP="001E3A59">
      <w:r>
        <w:t>3). Итог:</w:t>
      </w:r>
    </w:p>
    <w:p w:rsidR="00E24242" w:rsidRDefault="00E24242" w:rsidP="001E3A59">
      <w:r>
        <w:lastRenderedPageBreak/>
        <w:t xml:space="preserve">          Дети поднимают плакат: « Нам нужен мир!»</w:t>
      </w:r>
    </w:p>
    <w:p w:rsidR="00FF050F" w:rsidRDefault="00FF050F" w:rsidP="001E3A59"/>
    <w:sectPr w:rsidR="00FF050F" w:rsidSect="00671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C3C65"/>
    <w:multiLevelType w:val="hybridMultilevel"/>
    <w:tmpl w:val="A43A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A59"/>
    <w:rsid w:val="00013CF4"/>
    <w:rsid w:val="00025CCE"/>
    <w:rsid w:val="00096FF5"/>
    <w:rsid w:val="000B57FD"/>
    <w:rsid w:val="001166D1"/>
    <w:rsid w:val="001E3A59"/>
    <w:rsid w:val="001F6C26"/>
    <w:rsid w:val="00216D82"/>
    <w:rsid w:val="00384FEE"/>
    <w:rsid w:val="003B0F4B"/>
    <w:rsid w:val="004074F1"/>
    <w:rsid w:val="004121B6"/>
    <w:rsid w:val="004A108B"/>
    <w:rsid w:val="004B0A51"/>
    <w:rsid w:val="00570D2F"/>
    <w:rsid w:val="005A1D98"/>
    <w:rsid w:val="005A75FA"/>
    <w:rsid w:val="005C0CB5"/>
    <w:rsid w:val="006718B0"/>
    <w:rsid w:val="00674D4E"/>
    <w:rsid w:val="00694DE2"/>
    <w:rsid w:val="006F139A"/>
    <w:rsid w:val="006F2BE6"/>
    <w:rsid w:val="007559CE"/>
    <w:rsid w:val="00773734"/>
    <w:rsid w:val="008157E2"/>
    <w:rsid w:val="00827036"/>
    <w:rsid w:val="008818B6"/>
    <w:rsid w:val="008A2FDC"/>
    <w:rsid w:val="008E5EED"/>
    <w:rsid w:val="00966E8B"/>
    <w:rsid w:val="009D1438"/>
    <w:rsid w:val="009D7ED5"/>
    <w:rsid w:val="00A7507B"/>
    <w:rsid w:val="00A95E5D"/>
    <w:rsid w:val="00B556C0"/>
    <w:rsid w:val="00BB37EF"/>
    <w:rsid w:val="00C25D55"/>
    <w:rsid w:val="00C824C1"/>
    <w:rsid w:val="00D017DA"/>
    <w:rsid w:val="00D3538A"/>
    <w:rsid w:val="00DB4EE3"/>
    <w:rsid w:val="00E24242"/>
    <w:rsid w:val="00E279CE"/>
    <w:rsid w:val="00E42145"/>
    <w:rsid w:val="00ED3874"/>
    <w:rsid w:val="00EE4127"/>
    <w:rsid w:val="00EF6AD2"/>
    <w:rsid w:val="00F27C23"/>
    <w:rsid w:val="00F33381"/>
    <w:rsid w:val="00FF050F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A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CAC8-5405-4F65-8A9F-57325227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7</cp:revision>
  <cp:lastPrinted>2015-01-24T13:44:00Z</cp:lastPrinted>
  <dcterms:created xsi:type="dcterms:W3CDTF">2015-01-20T17:46:00Z</dcterms:created>
  <dcterms:modified xsi:type="dcterms:W3CDTF">2015-02-14T13:02:00Z</dcterms:modified>
</cp:coreProperties>
</file>